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必备的安全生产管理制度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必备的安全生产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22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优秀班组必备的安全生产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